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IMB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MBANG ANAK KALAU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51913518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212900012167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2003062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9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30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MBANG ANAK KALAU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51913518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0:04:4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widay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0:04:4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